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技术与设计  2  同用技术  必修2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技术与设计  2  同用技术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94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普通高中课程标准实验教科书  技术与设计  2  同用技术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